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0F" w:rsidRDefault="00DE1A0F" w:rsidP="00DE1A0F">
      <w:pPr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Pr="001D048C" w:rsidRDefault="00E049E7" w:rsidP="00E04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E04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 NÕUSOLEK</w:t>
      </w:r>
      <w:r w:rsidRPr="001D048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E049E7" w:rsidRPr="001D048C" w:rsidRDefault="00E049E7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DE1A0F" w:rsidP="001D048C">
      <w:pPr>
        <w:pStyle w:val="ListParagraph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Olen teadlik ja nõus, et minu lap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es- ja perekonnanimi"/>
          <w:tag w:val="Ees ja Perekonna nimi"/>
          <w:id w:val="1467776930"/>
          <w:placeholder>
            <w:docPart w:val="1D8DD8E760174167B503EBD90888A6B6"/>
          </w:placeholder>
          <w:showingPlcHdr/>
        </w:sdtPr>
        <w:sdtEndPr/>
        <w:sdtContent>
          <w:r w:rsidR="00E049E7" w:rsidRPr="001D048C">
            <w:rPr>
              <w:rStyle w:val="PlaceholderText"/>
              <w:rFonts w:ascii="Times New Roman" w:hAnsi="Times New Roman" w:cs="Times New Roman"/>
            </w:rPr>
            <w:t>Teksti sisestamiseks klõpsake või koputage siin.</w:t>
          </w:r>
        </w:sdtContent>
      </w:sdt>
      <w:r w:rsidR="001D048C" w:rsidRPr="001D048C">
        <w:rPr>
          <w:rFonts w:ascii="Times New Roman" w:hAnsi="Times New Roman" w:cs="Times New Roman"/>
          <w:sz w:val="24"/>
          <w:szCs w:val="24"/>
        </w:rPr>
        <w:t xml:space="preserve"> ,        </w:t>
      </w:r>
      <w:r w:rsidR="001D0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isikukood  </w:t>
      </w:r>
      <w:sdt>
        <w:sdtPr>
          <w:rPr>
            <w:rFonts w:ascii="Times New Roman" w:hAnsi="Times New Roman" w:cs="Times New Roman"/>
            <w:sz w:val="24"/>
            <w:szCs w:val="24"/>
          </w:rPr>
          <w:tag w:val="Isikukood"/>
          <w:id w:val="-730914732"/>
          <w:placeholder>
            <w:docPart w:val="DefaultPlaceholder_-1854013440"/>
          </w:placeholder>
          <w:showingPlcHdr/>
        </w:sdtPr>
        <w:sdtEndPr/>
        <w:sdtContent>
          <w:r w:rsidR="001D048C" w:rsidRPr="001D048C">
            <w:rPr>
              <w:rStyle w:val="PlaceholderText"/>
              <w:rFonts w:ascii="Times New Roman" w:hAnsi="Times New Roman" w:cs="Times New Roman"/>
            </w:rPr>
            <w:t>Teksti sisestamiseks klõpsake või koputage siin.</w:t>
          </w:r>
        </w:sdtContent>
      </w:sdt>
      <w:r w:rsidR="00562859">
        <w:rPr>
          <w:rFonts w:ascii="Times New Roman" w:hAnsi="Times New Roman" w:cs="Times New Roman"/>
          <w:sz w:val="24"/>
          <w:szCs w:val="24"/>
        </w:rPr>
        <w:t>,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</w:t>
      </w:r>
      <w:r w:rsidRPr="001D048C">
        <w:rPr>
          <w:rFonts w:ascii="Times New Roman" w:hAnsi="Times New Roman" w:cs="Times New Roman"/>
          <w:sz w:val="24"/>
          <w:szCs w:val="24"/>
        </w:rPr>
        <w:t xml:space="preserve">soovib asuda õppima 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  </w:t>
      </w:r>
      <w:r w:rsidR="001D04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49E7" w:rsidRPr="001D048C">
        <w:rPr>
          <w:rFonts w:ascii="Times New Roman" w:hAnsi="Times New Roman" w:cs="Times New Roman"/>
          <w:sz w:val="24"/>
          <w:szCs w:val="24"/>
        </w:rPr>
        <w:t xml:space="preserve">Tallinna Muusika- ja Balletikooli </w:t>
      </w:r>
      <w:r w:rsidRPr="001D048C">
        <w:rPr>
          <w:rFonts w:ascii="Times New Roman" w:hAnsi="Times New Roman" w:cs="Times New Roman"/>
          <w:sz w:val="24"/>
          <w:szCs w:val="24"/>
        </w:rPr>
        <w:t xml:space="preserve"> </w:t>
      </w:r>
      <w:r w:rsidR="0002028B">
        <w:rPr>
          <w:rFonts w:ascii="Times New Roman" w:hAnsi="Times New Roman" w:cs="Times New Roman"/>
          <w:sz w:val="24"/>
          <w:szCs w:val="24"/>
        </w:rPr>
        <w:t xml:space="preserve">põhikooli </w:t>
      </w:r>
      <w:r w:rsidR="0002028B">
        <w:rPr>
          <w:rFonts w:ascii="Times New Roman" w:hAnsi="Times New Roman" w:cs="Times New Roman"/>
          <w:b/>
          <w:sz w:val="24"/>
          <w:szCs w:val="24"/>
        </w:rPr>
        <w:t>rütmimuusika</w:t>
      </w:r>
      <w:r w:rsidR="001D048C" w:rsidRPr="001D048C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Vali rippmenüüst"/>
          <w:tag w:val="Vali rippmenüüst"/>
          <w:id w:val="-577360820"/>
          <w:placeholder>
            <w:docPart w:val="7DA7569BC71C432589394A69857A6024"/>
          </w:placeholder>
          <w:showingPlcHdr/>
          <w:comboBox>
            <w:listItem w:value="Valige üksus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</w:comboBox>
        </w:sdtPr>
        <w:sdtEndPr/>
        <w:sdtContent>
          <w:r w:rsidR="001D048C" w:rsidRPr="001D048C">
            <w:rPr>
              <w:rStyle w:val="PlaceholderText"/>
              <w:rFonts w:ascii="Times New Roman" w:hAnsi="Times New Roman" w:cs="Times New Roman"/>
            </w:rPr>
            <w:t>Valige üksus.</w:t>
          </w:r>
        </w:sdtContent>
      </w:sdt>
      <w:r w:rsidR="001D048C" w:rsidRPr="001D04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028B">
        <w:rPr>
          <w:rFonts w:ascii="Times New Roman" w:hAnsi="Times New Roman" w:cs="Times New Roman"/>
          <w:b/>
          <w:sz w:val="24"/>
          <w:szCs w:val="24"/>
        </w:rPr>
        <w:t xml:space="preserve">klassi </w:t>
      </w:r>
      <w:r w:rsidR="001D048C" w:rsidRPr="001D048C">
        <w:rPr>
          <w:rFonts w:ascii="Times New Roman" w:hAnsi="Times New Roman" w:cs="Times New Roman"/>
          <w:b/>
          <w:sz w:val="24"/>
          <w:szCs w:val="24"/>
        </w:rPr>
        <w:t>õppekavale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alates 1.09.2022.</w:t>
      </w:r>
    </w:p>
    <w:p w:rsidR="001D048C" w:rsidRPr="001D048C" w:rsidRDefault="001D048C" w:rsidP="001D048C">
      <w:pPr>
        <w:pStyle w:val="ListParagraph"/>
        <w:tabs>
          <w:tab w:val="left" w:pos="3096"/>
          <w:tab w:val="left" w:pos="3600"/>
          <w:tab w:val="left" w:pos="4320"/>
          <w:tab w:val="left" w:pos="5040"/>
          <w:tab w:val="left" w:pos="5760"/>
          <w:tab w:val="left" w:pos="6480"/>
          <w:tab w:val="left" w:pos="691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</w:t>
      </w:r>
      <w:r w:rsidRPr="001D048C">
        <w:rPr>
          <w:rFonts w:ascii="Times New Roman" w:hAnsi="Times New Roman" w:cs="Times New Roman"/>
          <w:sz w:val="24"/>
          <w:szCs w:val="24"/>
        </w:rPr>
        <w:t xml:space="preserve"> valitud </w:t>
      </w:r>
      <w:r w:rsidR="00562859">
        <w:rPr>
          <w:rFonts w:ascii="Times New Roman" w:hAnsi="Times New Roman" w:cs="Times New Roman"/>
          <w:sz w:val="24"/>
          <w:szCs w:val="24"/>
        </w:rPr>
        <w:t>eriala</w:t>
      </w:r>
      <w:r w:rsidRPr="001D048C">
        <w:rPr>
          <w:rFonts w:ascii="Times New Roman" w:hAnsi="Times New Roman" w:cs="Times New Roman"/>
          <w:sz w:val="24"/>
          <w:szCs w:val="24"/>
        </w:rPr>
        <w:t>pill</w:t>
      </w:r>
      <w:r w:rsidR="0002028B">
        <w:rPr>
          <w:rFonts w:ascii="Times New Roman" w:hAnsi="Times New Roman" w:cs="Times New Roman"/>
          <w:sz w:val="24"/>
          <w:szCs w:val="24"/>
        </w:rPr>
        <w:t>/soololaul</w:t>
      </w:r>
      <w:r w:rsidRPr="001D048C">
        <w:rPr>
          <w:rFonts w:ascii="Times New Roman" w:hAnsi="Times New Roman" w:cs="Times New Roman"/>
          <w:sz w:val="24"/>
          <w:szCs w:val="24"/>
        </w:rPr>
        <w:t xml:space="preserve"> 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88864502"/>
          <w:placeholder>
            <w:docPart w:val="DefaultPlaceholder_-1854013440"/>
          </w:placeholder>
          <w:showingPlcHdr/>
          <w:text/>
        </w:sdtPr>
        <w:sdtEndPr/>
        <w:sdtContent>
          <w:r w:rsidR="00E92115" w:rsidRPr="00C51437">
            <w:rPr>
              <w:rStyle w:val="PlaceholderText"/>
            </w:rPr>
            <w:t>Teksti sisestamiseks klõpsake või koputage siin.</w:t>
          </w:r>
        </w:sdtContent>
      </w:sdt>
    </w:p>
    <w:p w:rsidR="001D048C" w:rsidRDefault="001D048C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BA59F8" w:rsidRDefault="00BA59F8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BA59F8" w:rsidRPr="00277AF6" w:rsidRDefault="00BA59F8" w:rsidP="00BA59F8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BA59F8" w:rsidRDefault="00BA59F8" w:rsidP="00BA59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34B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avitus isikuandmete töötlemise üldtingimustest</w:t>
      </w:r>
    </w:p>
    <w:p w:rsidR="0002028B" w:rsidRPr="00334B53" w:rsidRDefault="0002028B" w:rsidP="00BA59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A59F8" w:rsidRPr="004B216C" w:rsidRDefault="00BA59F8" w:rsidP="00BA5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allinna Muusika- ja Balletikool töötleb õpilaste ja nende vanemate andmeid üldjuhul seadustest tulenevatel alustel.</w:t>
      </w:r>
    </w:p>
    <w:p w:rsidR="00BA59F8" w:rsidRPr="004B216C" w:rsidRDefault="00BA59F8" w:rsidP="00BA5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oli õppekava oluline osa on avalikud kontserdid ja etendused, kus võidakse pildistada ja filmida ning jäädvustusi kasutada kodulehel ja sotsiaalmeedias kooli tegevuse tutvustamiseks. Fotod ja videod, mis 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htud koolisisestel üritustel, avaldatakse  piiratud ligipääsuga keskkonnas ainult kooliperele. </w:t>
      </w:r>
    </w:p>
    <w:p w:rsidR="00BA59F8" w:rsidRPr="004B216C" w:rsidRDefault="00BA59F8" w:rsidP="00BA5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Ülejäänud isikuandmete töötlemise puhul küsitakse juhtumipõhist nõusolekut.</w:t>
      </w:r>
    </w:p>
    <w:p w:rsidR="00BA59F8" w:rsidRDefault="00BA59F8" w:rsidP="00BA5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9F8" w:rsidRPr="001D048C" w:rsidRDefault="00BA59F8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1D048C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nimi: </w:t>
      </w:r>
      <w:sdt>
        <w:sdtPr>
          <w:rPr>
            <w:rFonts w:ascii="Times New Roman" w:hAnsi="Times New Roman" w:cs="Times New Roman"/>
            <w:sz w:val="24"/>
            <w:szCs w:val="24"/>
          </w:rPr>
          <w:id w:val="89501348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D048C" w:rsidRPr="00C51437">
            <w:rPr>
              <w:rStyle w:val="PlaceholderText"/>
            </w:rPr>
            <w:t>Teksti sisestamiseks klõpsake või koputage siin.</w:t>
          </w:r>
          <w:bookmarkEnd w:id="0"/>
        </w:sdtContent>
      </w:sdt>
      <w:r w:rsidR="001D048C">
        <w:rPr>
          <w:rFonts w:ascii="Times New Roman" w:hAnsi="Times New Roman" w:cs="Times New Roman"/>
          <w:sz w:val="24"/>
          <w:szCs w:val="24"/>
        </w:rPr>
        <w:tab/>
      </w:r>
    </w:p>
    <w:p w:rsidR="001D048C" w:rsidRPr="001D048C" w:rsidRDefault="001D048C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</w:t>
      </w:r>
      <w:r>
        <w:rPr>
          <w:rFonts w:ascii="Times New Roman" w:hAnsi="Times New Roman" w:cs="Times New Roman"/>
          <w:sz w:val="24"/>
          <w:szCs w:val="24"/>
        </w:rPr>
        <w:t xml:space="preserve"> isikuko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5658306"/>
          <w:placeholder>
            <w:docPart w:val="DefaultPlaceholder_-1854013440"/>
          </w:placeholder>
          <w:showingPlcHdr/>
        </w:sdtPr>
        <w:sdtEndPr/>
        <w:sdtContent>
          <w:r w:rsidRPr="00C51437">
            <w:rPr>
              <w:rStyle w:val="PlaceholderTex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meiliaa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0988058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PlaceholderTex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kontakttelef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121805926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PlaceholderTex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Avaldus on allkirjastatud digitaalselt </w:t>
      </w:r>
    </w:p>
    <w:p w:rsidR="00377B37" w:rsidRPr="001D048C" w:rsidRDefault="00377B37">
      <w:pPr>
        <w:rPr>
          <w:rFonts w:ascii="Times New Roman" w:hAnsi="Times New Roman" w:cs="Times New Roman"/>
        </w:rPr>
      </w:pPr>
    </w:p>
    <w:sectPr w:rsidR="00377B37" w:rsidRPr="001D048C" w:rsidSect="00373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162" w:rsidRDefault="00C06162" w:rsidP="00DE1A0F">
      <w:pPr>
        <w:spacing w:after="0" w:line="240" w:lineRule="auto"/>
      </w:pPr>
      <w:r>
        <w:separator/>
      </w:r>
    </w:p>
  </w:endnote>
  <w:endnote w:type="continuationSeparator" w:id="0">
    <w:p w:rsidR="00C06162" w:rsidRDefault="00C06162" w:rsidP="00DE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162" w:rsidRDefault="00C06162" w:rsidP="00DE1A0F">
      <w:pPr>
        <w:spacing w:after="0" w:line="240" w:lineRule="auto"/>
      </w:pPr>
      <w:r>
        <w:separator/>
      </w:r>
    </w:p>
  </w:footnote>
  <w:footnote w:type="continuationSeparator" w:id="0">
    <w:p w:rsidR="00C06162" w:rsidRDefault="00C06162" w:rsidP="00DE1A0F">
      <w:pPr>
        <w:spacing w:after="0" w:line="240" w:lineRule="auto"/>
      </w:pPr>
      <w:r>
        <w:continuationSeparator/>
      </w:r>
    </w:p>
  </w:footnote>
  <w:footnote w:id="1">
    <w:p w:rsidR="00DE1A0F" w:rsidRPr="00601BD4" w:rsidRDefault="00DE1A0F" w:rsidP="00DE1A0F">
      <w:pPr>
        <w:spacing w:after="0" w:line="240" w:lineRule="auto"/>
        <w:rPr>
          <w:rFonts w:ascii="Arial Nova Light" w:hAnsi="Arial Nova Light" w:cs="Times New Roman"/>
          <w:sz w:val="18"/>
          <w:szCs w:val="18"/>
        </w:rPr>
      </w:pPr>
      <w:r w:rsidRPr="00601BD4">
        <w:rPr>
          <w:rStyle w:val="FootnoteReference"/>
          <w:rFonts w:ascii="Arial Nova Light" w:hAnsi="Arial Nova Light"/>
          <w:sz w:val="18"/>
          <w:szCs w:val="18"/>
        </w:rPr>
        <w:footnoteRef/>
      </w:r>
      <w:r w:rsidRPr="00601BD4">
        <w:rPr>
          <w:rFonts w:ascii="Arial Nova Light" w:hAnsi="Arial Nova Light"/>
          <w:sz w:val="18"/>
          <w:szCs w:val="18"/>
        </w:rPr>
        <w:t xml:space="preserve"> </w:t>
      </w:r>
      <w:r w:rsidRPr="00601BD4">
        <w:rPr>
          <w:rFonts w:ascii="Arial Nova Light" w:hAnsi="Arial Nova Light" w:cs="Times New Roman"/>
          <w:sz w:val="18"/>
          <w:szCs w:val="18"/>
        </w:rPr>
        <w:t>Lapsevanema või eestkostja nõusolek esitatakse juhul, kui õpilaskandidaat on alaea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6056F"/>
    <w:multiLevelType w:val="hybridMultilevel"/>
    <w:tmpl w:val="2422A3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0F"/>
    <w:rsid w:val="00005611"/>
    <w:rsid w:val="00017249"/>
    <w:rsid w:val="0002028B"/>
    <w:rsid w:val="000D2EFC"/>
    <w:rsid w:val="0015014E"/>
    <w:rsid w:val="001D048C"/>
    <w:rsid w:val="00334B53"/>
    <w:rsid w:val="00377B37"/>
    <w:rsid w:val="004518B1"/>
    <w:rsid w:val="004E27FC"/>
    <w:rsid w:val="00562859"/>
    <w:rsid w:val="007354F0"/>
    <w:rsid w:val="00A63A58"/>
    <w:rsid w:val="00BA59F8"/>
    <w:rsid w:val="00C06162"/>
    <w:rsid w:val="00C377EB"/>
    <w:rsid w:val="00C450EA"/>
    <w:rsid w:val="00DE1A0F"/>
    <w:rsid w:val="00E049E7"/>
    <w:rsid w:val="00E92115"/>
    <w:rsid w:val="00E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6F5A"/>
  <w15:chartTrackingRefBased/>
  <w15:docId w15:val="{5E28B40D-CD92-4A56-99F0-2C83AB8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A0F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A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1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A0F"/>
    <w:rPr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DE1A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04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1FA2B4-4CCF-46BB-8A05-A7CEFA67672D}"/>
      </w:docPartPr>
      <w:docPartBody>
        <w:p w:rsidR="00B0197D" w:rsidRDefault="009B5980">
          <w:r w:rsidRPr="00C51437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7DA7569BC71C432589394A69857A60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429360B-53F6-47E3-885A-4B535DF37A89}"/>
      </w:docPartPr>
      <w:docPartBody>
        <w:p w:rsidR="00B0197D" w:rsidRDefault="009B5980" w:rsidP="009B5980">
          <w:pPr>
            <w:pStyle w:val="7DA7569BC71C432589394A69857A60241"/>
          </w:pPr>
          <w:r w:rsidRPr="00C51437">
            <w:rPr>
              <w:rStyle w:val="PlaceholderText"/>
            </w:rPr>
            <w:t>Valige üksus.</w:t>
          </w:r>
        </w:p>
      </w:docPartBody>
    </w:docPart>
    <w:docPart>
      <w:docPartPr>
        <w:name w:val="1D8DD8E760174167B503EBD90888A6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D0246B-9C17-42A2-B6DF-9CD369E98AAD}"/>
      </w:docPartPr>
      <w:docPartBody>
        <w:p w:rsidR="00B0197D" w:rsidRDefault="009B5980" w:rsidP="009B5980">
          <w:pPr>
            <w:pStyle w:val="1D8DD8E760174167B503EBD90888A6B6"/>
          </w:pPr>
          <w:r w:rsidRPr="00C51437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80"/>
    <w:rsid w:val="001B2EBF"/>
    <w:rsid w:val="00437668"/>
    <w:rsid w:val="00763D7B"/>
    <w:rsid w:val="00783880"/>
    <w:rsid w:val="009B5980"/>
    <w:rsid w:val="00B0197D"/>
    <w:rsid w:val="00D7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980"/>
    <w:rPr>
      <w:color w:val="808080"/>
    </w:rPr>
  </w:style>
  <w:style w:type="paragraph" w:customStyle="1" w:styleId="7DA7569BC71C432589394A69857A6024">
    <w:name w:val="7DA7569BC71C432589394A69857A6024"/>
    <w:rsid w:val="009B5980"/>
  </w:style>
  <w:style w:type="paragraph" w:customStyle="1" w:styleId="752B21A560E241B998EC4D4D4728DE84">
    <w:name w:val="752B21A560E241B998EC4D4D4728DE84"/>
    <w:rsid w:val="009B5980"/>
  </w:style>
  <w:style w:type="paragraph" w:customStyle="1" w:styleId="1D8DD8E760174167B503EBD90888A6B6">
    <w:name w:val="1D8DD8E760174167B503EBD90888A6B6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DA7569BC71C432589394A69857A60241">
    <w:name w:val="7DA7569BC71C432589394A69857A602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52B21A560E241B998EC4D4D4728DE841">
    <w:name w:val="752B21A560E241B998EC4D4D4728DE841"/>
    <w:rsid w:val="009B5980"/>
    <w:pPr>
      <w:ind w:left="720"/>
      <w:contextualSpacing/>
    </w:pPr>
    <w:rPr>
      <w:rFonts w:eastAsiaTheme="minorHAnsi"/>
      <w:lang w:val="et-E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C381-6ADE-43B5-B71D-E48F810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.pihel</dc:creator>
  <cp:keywords/>
  <dc:description/>
  <cp:lastModifiedBy>Katre Merilaid</cp:lastModifiedBy>
  <cp:revision>3</cp:revision>
  <dcterms:created xsi:type="dcterms:W3CDTF">2022-05-10T11:01:00Z</dcterms:created>
  <dcterms:modified xsi:type="dcterms:W3CDTF">2022-05-10T11:01:00Z</dcterms:modified>
</cp:coreProperties>
</file>